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95"/>
        <w:gridCol w:w="258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48F7E196" w:rsidR="00821135" w:rsidRDefault="00841699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UCTION</w:t>
            </w:r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8C0622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06B9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428B" w14:textId="77777777" w:rsidR="00FE60E4" w:rsidRDefault="00FE60E4" w:rsidP="00917168">
      <w:pPr>
        <w:spacing w:before="0" w:after="0"/>
      </w:pPr>
      <w:r>
        <w:separator/>
      </w:r>
    </w:p>
  </w:endnote>
  <w:endnote w:type="continuationSeparator" w:id="0">
    <w:p w14:paraId="16E11304" w14:textId="77777777" w:rsidR="00FE60E4" w:rsidRDefault="00FE60E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A0" w14:textId="77777777" w:rsidR="00006B95" w:rsidRDefault="0000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60EE64DC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88A4" w14:textId="77777777" w:rsidR="00FE60E4" w:rsidRDefault="00FE60E4" w:rsidP="00917168">
      <w:pPr>
        <w:spacing w:before="0" w:after="0"/>
      </w:pPr>
      <w:r>
        <w:separator/>
      </w:r>
    </w:p>
  </w:footnote>
  <w:footnote w:type="continuationSeparator" w:id="0">
    <w:p w14:paraId="180C320F" w14:textId="77777777" w:rsidR="00FE60E4" w:rsidRDefault="00FE60E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A2C" w14:textId="3929BA21" w:rsidR="00821135" w:rsidRDefault="00FE60E4">
    <w:pPr>
      <w:pStyle w:val="Header"/>
    </w:pPr>
    <w:r>
      <w:rPr>
        <w:noProof/>
      </w:rPr>
      <w:pict w14:anchorId="10D64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891" o:spid="_x0000_s1027" type="#_x0000_t75" alt="/Users/content-team/Downloads/Auction-Icon.png" style="position:absolute;margin-left:0;margin-top:0;width:372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ction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339" w14:textId="48166FF8" w:rsidR="00821135" w:rsidRDefault="00FE60E4">
    <w:pPr>
      <w:pStyle w:val="Header"/>
    </w:pPr>
    <w:r>
      <w:rPr>
        <w:noProof/>
      </w:rPr>
      <w:pict w14:anchorId="1FD26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892" o:spid="_x0000_s1026" type="#_x0000_t75" alt="/Users/content-team/Downloads/Auction-Icon.png" style="position:absolute;margin-left:0;margin-top:0;width:372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ction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D01E" w14:textId="1997E3F9" w:rsidR="00821135" w:rsidRDefault="00FE60E4">
    <w:pPr>
      <w:pStyle w:val="Header"/>
    </w:pPr>
    <w:r>
      <w:rPr>
        <w:noProof/>
      </w:rPr>
      <w:pict w14:anchorId="73117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890" o:spid="_x0000_s1025" type="#_x0000_t75" alt="/Users/content-team/Downloads/Auction-Icon.png" style="position:absolute;margin-left:0;margin-top:0;width:372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ction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06B95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A53F6"/>
    <w:rsid w:val="00AF4DD3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E60E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56188-9DDE-9048-BB0D-505C64C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0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O Invoice Template</vt:lpstr>
      <vt:lpstr>Contractor Invoice Template</vt:lpstr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tion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0:17:00Z</dcterms:created>
  <dcterms:modified xsi:type="dcterms:W3CDTF">2023-05-20T00:17:00Z</dcterms:modified>
  <cp:category/>
</cp:coreProperties>
</file>